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Pr="004F6088" w:rsidRDefault="004F6088" w:rsidP="00D86E29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4F6088">
        <w:rPr>
          <w:rFonts w:ascii="Times New Roman" w:eastAsia="Times New Roman" w:hAnsi="Times New Roman" w:cs="Times New Roman"/>
          <w:sz w:val="28"/>
          <w:szCs w:val="28"/>
        </w:rPr>
        <w:t>от 05 июня 2019 г. № 431-п</w:t>
      </w:r>
    </w:p>
    <w:bookmarkEnd w:id="0"/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E4350" w:rsidRPr="004E4350" w:rsidRDefault="004E4350" w:rsidP="004E435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4350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43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ищенского муниц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 xml:space="preserve">ипального района от 14 декабря </w:t>
      </w:r>
      <w:r w:rsidRPr="004E4350">
        <w:rPr>
          <w:rFonts w:ascii="Times New Roman" w:eastAsia="Times New Roman" w:hAnsi="Times New Roman" w:cs="Times New Roman"/>
          <w:sz w:val="28"/>
          <w:szCs w:val="28"/>
        </w:rPr>
        <w:t>2017 г. № 1330-п «Об уточнении перечня избирательных участков, участков референдума и их границ, 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</w:t>
      </w:r>
      <w:proofErr w:type="gramEnd"/>
    </w:p>
    <w:p w:rsidR="000916B3" w:rsidRPr="00FC2FD7" w:rsidRDefault="000916B3" w:rsidP="000916B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033545" w:rsidRDefault="00033545" w:rsidP="000916B3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4E4350" w:rsidRPr="004E4350" w:rsidRDefault="004E4350" w:rsidP="004E4350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35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7C03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4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E435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E4350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7C03B2" w:rsidRPr="007C03B2" w:rsidRDefault="007C03B2" w:rsidP="007C03B2">
      <w:pPr>
        <w:widowControl/>
        <w:autoSpaceDE/>
        <w:autoSpaceDN/>
        <w:adjustRightInd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очнить П</w:t>
      </w:r>
      <w:r w:rsidRPr="007C03B2">
        <w:rPr>
          <w:rFonts w:ascii="Times New Roman" w:eastAsia="Times New Roman" w:hAnsi="Times New Roman" w:cs="Times New Roman"/>
          <w:sz w:val="28"/>
          <w:szCs w:val="28"/>
        </w:rPr>
        <w:t>еречень избирательных участков, участков референдума и их границ, образованных на территории Городищенского муниципального района, для подготовки и проведения выб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ложив его </w:t>
      </w:r>
      <w:r w:rsidRPr="007C03B2">
        <w:rPr>
          <w:rFonts w:ascii="Times New Roman" w:eastAsia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D975A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3B2" w:rsidRDefault="004E4350" w:rsidP="007C03B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3545" w:rsidRPr="004E4350">
        <w:rPr>
          <w:rFonts w:ascii="Times New Roman" w:hAnsi="Times New Roman" w:cs="Times New Roman"/>
          <w:sz w:val="28"/>
          <w:szCs w:val="28"/>
        </w:rPr>
        <w:t xml:space="preserve">2. </w:t>
      </w:r>
      <w:r w:rsidR="005C7FFE" w:rsidRPr="004E4350">
        <w:rPr>
          <w:rFonts w:ascii="Times New Roman" w:hAnsi="Times New Roman" w:cs="Times New Roman"/>
          <w:sz w:val="28"/>
          <w:szCs w:val="28"/>
        </w:rPr>
        <w:t>О</w:t>
      </w:r>
      <w:r w:rsidR="0010489F" w:rsidRPr="004E4350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общественно-политической газете </w:t>
      </w:r>
      <w:r w:rsidR="008F1F2F" w:rsidRPr="004E4350">
        <w:rPr>
          <w:rFonts w:ascii="Times New Roman" w:hAnsi="Times New Roman" w:cs="Times New Roman"/>
          <w:sz w:val="28"/>
          <w:szCs w:val="28"/>
        </w:rPr>
        <w:t xml:space="preserve">«Междуречье» </w:t>
      </w:r>
      <w:r w:rsidR="00AC1920" w:rsidRPr="004E4350"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 w:rsidR="0010489F" w:rsidRPr="004E4350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AC1920" w:rsidRPr="004E4350">
        <w:rPr>
          <w:rFonts w:ascii="Times New Roman" w:hAnsi="Times New Roman" w:cs="Times New Roman"/>
          <w:sz w:val="28"/>
          <w:szCs w:val="28"/>
        </w:rPr>
        <w:t>.</w:t>
      </w:r>
    </w:p>
    <w:p w:rsidR="0010489F" w:rsidRPr="004E4350" w:rsidRDefault="007C03B2" w:rsidP="007C03B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545" w:rsidRPr="004E43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0489F" w:rsidRPr="004E43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489F" w:rsidRPr="004E43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D2EB2" w:rsidRPr="004E4350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13C85" w:rsidRPr="004E435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4D2EB2" w:rsidRPr="004E4350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  <w:r w:rsidR="00C13C85" w:rsidRPr="004E4350">
        <w:rPr>
          <w:rFonts w:ascii="Times New Roman" w:hAnsi="Times New Roman" w:cs="Times New Roman"/>
          <w:sz w:val="28"/>
          <w:szCs w:val="28"/>
        </w:rPr>
        <w:t>Сафонова</w:t>
      </w:r>
      <w:r w:rsidR="004D2EB2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C13C85" w:rsidRPr="004E4350">
        <w:rPr>
          <w:rFonts w:ascii="Times New Roman" w:hAnsi="Times New Roman" w:cs="Times New Roman"/>
          <w:sz w:val="28"/>
          <w:szCs w:val="28"/>
        </w:rPr>
        <w:t>А</w:t>
      </w:r>
      <w:r w:rsidR="004D2EB2" w:rsidRPr="004E4350">
        <w:rPr>
          <w:rFonts w:ascii="Times New Roman" w:hAnsi="Times New Roman" w:cs="Times New Roman"/>
          <w:sz w:val="28"/>
          <w:szCs w:val="28"/>
        </w:rPr>
        <w:t>.</w:t>
      </w:r>
      <w:r w:rsidR="00C13C85" w:rsidRPr="004E4350">
        <w:rPr>
          <w:rFonts w:ascii="Times New Roman" w:hAnsi="Times New Roman" w:cs="Times New Roman"/>
          <w:sz w:val="28"/>
          <w:szCs w:val="28"/>
        </w:rPr>
        <w:t>В</w:t>
      </w:r>
      <w:r w:rsidR="004D2EB2" w:rsidRPr="004E4350">
        <w:rPr>
          <w:rFonts w:ascii="Times New Roman" w:hAnsi="Times New Roman" w:cs="Times New Roman"/>
          <w:sz w:val="28"/>
          <w:szCs w:val="28"/>
        </w:rPr>
        <w:t>.</w:t>
      </w:r>
    </w:p>
    <w:p w:rsidR="00035F85" w:rsidRPr="004E4350" w:rsidRDefault="00035F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C13C85" w:rsidRDefault="00C13C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7C03B2" w:rsidRPr="004E4350" w:rsidRDefault="007C03B2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E01207" w:rsidRPr="004E4350" w:rsidRDefault="005C7FFE" w:rsidP="00035F85">
      <w:pPr>
        <w:ind w:right="175"/>
        <w:rPr>
          <w:rFonts w:ascii="Times New Roman" w:hAnsi="Times New Roman" w:cs="Times New Roman"/>
          <w:sz w:val="28"/>
          <w:szCs w:val="28"/>
        </w:rPr>
      </w:pPr>
      <w:r w:rsidRPr="004E4350">
        <w:rPr>
          <w:rFonts w:ascii="Times New Roman" w:hAnsi="Times New Roman" w:cs="Times New Roman"/>
          <w:sz w:val="28"/>
          <w:szCs w:val="28"/>
        </w:rPr>
        <w:t>Г</w:t>
      </w:r>
      <w:r w:rsidR="000916B3" w:rsidRPr="004E4350">
        <w:rPr>
          <w:rFonts w:ascii="Times New Roman" w:hAnsi="Times New Roman" w:cs="Times New Roman"/>
          <w:sz w:val="28"/>
          <w:szCs w:val="28"/>
        </w:rPr>
        <w:t>лав</w:t>
      </w:r>
      <w:r w:rsidRPr="004E4350">
        <w:rPr>
          <w:rFonts w:ascii="Times New Roman" w:hAnsi="Times New Roman" w:cs="Times New Roman"/>
          <w:sz w:val="28"/>
          <w:szCs w:val="28"/>
        </w:rPr>
        <w:t>а</w:t>
      </w:r>
      <w:r w:rsidR="00D51619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0916B3" w:rsidRPr="004E4350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A76EE8" w:rsidRDefault="000916B3" w:rsidP="00FC2FD7">
      <w:pPr>
        <w:ind w:right="-1"/>
        <w:rPr>
          <w:rFonts w:ascii="Times New Roman" w:hAnsi="Times New Roman" w:cs="Times New Roman"/>
          <w:sz w:val="28"/>
          <w:szCs w:val="28"/>
        </w:rPr>
      </w:pPr>
      <w:r w:rsidRPr="004E43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E4350">
        <w:rPr>
          <w:rFonts w:ascii="Times New Roman" w:hAnsi="Times New Roman" w:cs="Times New Roman"/>
          <w:sz w:val="28"/>
          <w:szCs w:val="28"/>
        </w:rPr>
        <w:tab/>
      </w:r>
      <w:r w:rsidR="009A6853" w:rsidRPr="004E4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3534" w:rsidRPr="004E4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1207" w:rsidRPr="004E4350">
        <w:rPr>
          <w:rFonts w:ascii="Times New Roman" w:hAnsi="Times New Roman" w:cs="Times New Roman"/>
          <w:sz w:val="28"/>
          <w:szCs w:val="28"/>
        </w:rPr>
        <w:t xml:space="preserve">    </w:t>
      </w:r>
      <w:r w:rsidR="00234224" w:rsidRPr="004E43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103F" w:rsidRPr="004E4350">
        <w:rPr>
          <w:rFonts w:ascii="Times New Roman" w:hAnsi="Times New Roman" w:cs="Times New Roman"/>
          <w:sz w:val="28"/>
          <w:szCs w:val="28"/>
        </w:rPr>
        <w:t xml:space="preserve">  </w:t>
      </w:r>
      <w:r w:rsidR="005C59B3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E3103F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FC2FD7" w:rsidRPr="004E4350">
        <w:rPr>
          <w:rFonts w:ascii="Times New Roman" w:hAnsi="Times New Roman" w:cs="Times New Roman"/>
          <w:sz w:val="28"/>
          <w:szCs w:val="28"/>
        </w:rPr>
        <w:t xml:space="preserve">        </w:t>
      </w:r>
      <w:r w:rsidR="00E3103F" w:rsidRPr="004E4350">
        <w:rPr>
          <w:rFonts w:ascii="Times New Roman" w:hAnsi="Times New Roman" w:cs="Times New Roman"/>
          <w:sz w:val="28"/>
          <w:szCs w:val="28"/>
        </w:rPr>
        <w:t xml:space="preserve">  </w:t>
      </w:r>
      <w:r w:rsidR="004D2EB2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FC2FD7" w:rsidRPr="004E4350">
        <w:rPr>
          <w:rFonts w:ascii="Times New Roman" w:hAnsi="Times New Roman" w:cs="Times New Roman"/>
          <w:sz w:val="28"/>
          <w:szCs w:val="28"/>
        </w:rPr>
        <w:t xml:space="preserve"> </w:t>
      </w:r>
      <w:r w:rsidR="005C7FFE" w:rsidRPr="004E4350">
        <w:rPr>
          <w:rFonts w:ascii="Times New Roman" w:hAnsi="Times New Roman" w:cs="Times New Roman"/>
          <w:sz w:val="28"/>
          <w:szCs w:val="28"/>
        </w:rPr>
        <w:t>Э</w:t>
      </w:r>
      <w:r w:rsidR="00916FA3" w:rsidRPr="004E4350">
        <w:rPr>
          <w:rFonts w:ascii="Times New Roman" w:hAnsi="Times New Roman" w:cs="Times New Roman"/>
          <w:sz w:val="28"/>
          <w:szCs w:val="28"/>
        </w:rPr>
        <w:t>.</w:t>
      </w:r>
      <w:r w:rsidR="005C7FFE" w:rsidRPr="004E4350">
        <w:rPr>
          <w:rFonts w:ascii="Times New Roman" w:hAnsi="Times New Roman" w:cs="Times New Roman"/>
          <w:sz w:val="28"/>
          <w:szCs w:val="28"/>
        </w:rPr>
        <w:t>М</w:t>
      </w:r>
      <w:r w:rsidR="00916FA3" w:rsidRPr="004E4350">
        <w:rPr>
          <w:rFonts w:ascii="Times New Roman" w:hAnsi="Times New Roman" w:cs="Times New Roman"/>
          <w:sz w:val="28"/>
          <w:szCs w:val="28"/>
        </w:rPr>
        <w:t xml:space="preserve">. </w:t>
      </w:r>
      <w:r w:rsidR="005C7FFE" w:rsidRPr="004E4350">
        <w:rPr>
          <w:rFonts w:ascii="Times New Roman" w:hAnsi="Times New Roman" w:cs="Times New Roman"/>
          <w:sz w:val="28"/>
          <w:szCs w:val="28"/>
        </w:rPr>
        <w:t>Кривов</w:t>
      </w:r>
      <w:r w:rsidRPr="004E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975A4" w:rsidRPr="00D975A4" w:rsidRDefault="00D975A4" w:rsidP="00D975A4">
      <w:pPr>
        <w:widowControl/>
        <w:tabs>
          <w:tab w:val="left" w:pos="2268"/>
        </w:tabs>
        <w:autoSpaceDE/>
        <w:autoSpaceDN/>
        <w:adjustRightInd/>
        <w:jc w:val="right"/>
        <w:outlineLvl w:val="0"/>
        <w:rPr>
          <w:rFonts w:ascii="Times New Roman" w:eastAsia="SimSun" w:hAnsi="Times New Roman" w:cs="Times New Roman"/>
        </w:rPr>
      </w:pPr>
      <w:r w:rsidRPr="00D975A4">
        <w:rPr>
          <w:rFonts w:ascii="Times New Roman" w:eastAsia="SimSun" w:hAnsi="Times New Roman" w:cs="Times New Roman"/>
        </w:rPr>
        <w:lastRenderedPageBreak/>
        <w:t>Приложение № 1</w:t>
      </w:r>
    </w:p>
    <w:p w:rsidR="00D975A4" w:rsidRPr="00D975A4" w:rsidRDefault="00D975A4" w:rsidP="00D975A4">
      <w:pPr>
        <w:widowControl/>
        <w:tabs>
          <w:tab w:val="left" w:pos="2268"/>
        </w:tabs>
        <w:autoSpaceDE/>
        <w:autoSpaceDN/>
        <w:adjustRightInd/>
        <w:jc w:val="center"/>
        <w:outlineLvl w:val="0"/>
        <w:rPr>
          <w:rFonts w:ascii="Times New Roman" w:eastAsia="SimSun" w:hAnsi="Times New Roman" w:cs="Times New Roman"/>
          <w:b/>
        </w:rPr>
      </w:pPr>
      <w:r w:rsidRPr="00D975A4">
        <w:rPr>
          <w:rFonts w:ascii="Times New Roman" w:eastAsia="SimSun" w:hAnsi="Times New Roman" w:cs="Times New Roman"/>
          <w:b/>
        </w:rPr>
        <w:t>Перечень</w:t>
      </w:r>
    </w:p>
    <w:p w:rsidR="00D975A4" w:rsidRPr="00D975A4" w:rsidRDefault="00D975A4" w:rsidP="00D975A4">
      <w:pPr>
        <w:widowControl/>
        <w:jc w:val="center"/>
        <w:rPr>
          <w:rFonts w:ascii="Times New Roman" w:eastAsia="SimSun" w:hAnsi="Times New Roman" w:cs="Times New Roman"/>
          <w:b/>
        </w:rPr>
      </w:pPr>
      <w:r w:rsidRPr="00D975A4">
        <w:rPr>
          <w:rFonts w:ascii="Times New Roman" w:eastAsia="Calibri" w:hAnsi="Times New Roman" w:cs="Times New Roman"/>
          <w:b/>
          <w:bCs/>
        </w:rPr>
        <w:t>избирательных участков, участков референдума и их границ</w:t>
      </w:r>
      <w:r w:rsidRPr="00D975A4">
        <w:rPr>
          <w:rFonts w:ascii="Times New Roman" w:eastAsia="SimSun" w:hAnsi="Times New Roman" w:cs="Times New Roman"/>
          <w:b/>
        </w:rPr>
        <w:t xml:space="preserve">, образованных </w:t>
      </w:r>
      <w:r w:rsidRPr="00D975A4">
        <w:rPr>
          <w:rFonts w:ascii="Times New Roman" w:eastAsia="SimSun" w:hAnsi="Times New Roman" w:cs="Times New Roman"/>
          <w:b/>
          <w:bCs/>
        </w:rPr>
        <w:t xml:space="preserve">на территории Городищенского муниципального района, </w:t>
      </w:r>
      <w:r w:rsidRPr="00D975A4">
        <w:rPr>
          <w:rFonts w:ascii="Times New Roman" w:eastAsia="SimSun" w:hAnsi="Times New Roman" w:cs="Times New Roman"/>
          <w:b/>
        </w:rPr>
        <w:t>для подготовки и проведению выборов</w:t>
      </w:r>
    </w:p>
    <w:p w:rsidR="00D975A4" w:rsidRPr="00D975A4" w:rsidRDefault="00D975A4" w:rsidP="00D975A4">
      <w:pPr>
        <w:widowControl/>
        <w:tabs>
          <w:tab w:val="left" w:pos="2268"/>
        </w:tabs>
        <w:autoSpaceDE/>
        <w:autoSpaceDN/>
        <w:adjustRightInd/>
        <w:jc w:val="center"/>
        <w:rPr>
          <w:rFonts w:ascii="Times New Roman" w:eastAsia="SimSun" w:hAnsi="Times New Roman" w:cs="Times New Roman"/>
          <w:bCs/>
          <w:sz w:val="20"/>
          <w:szCs w:val="20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09"/>
        <w:gridCol w:w="7"/>
        <w:gridCol w:w="899"/>
        <w:gridCol w:w="5123"/>
        <w:gridCol w:w="1114"/>
        <w:gridCol w:w="1013"/>
      </w:tblGrid>
      <w:tr w:rsidR="00D975A4" w:rsidRPr="00D975A4" w:rsidTr="00F34181">
        <w:trPr>
          <w:cantSplit/>
          <w:trHeight w:val="77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избирательного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участка и его адрес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№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избира</w:t>
            </w:r>
            <w:proofErr w:type="spellEnd"/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-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тельного участка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Границы избирательного участк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i/>
                <w:iCs/>
                <w:sz w:val="20"/>
                <w:szCs w:val="20"/>
              </w:rPr>
            </w:pPr>
            <w:proofErr w:type="gramStart"/>
            <w:r w:rsidRPr="00D975A4">
              <w:rPr>
                <w:rFonts w:ascii="Times New Roman" w:eastAsia="SimSun" w:hAnsi="Times New Roman" w:cs="Times New Roman"/>
                <w:b/>
                <w:i/>
                <w:iCs/>
                <w:sz w:val="20"/>
                <w:szCs w:val="20"/>
              </w:rPr>
              <w:t>(наименование населенного пункта, улицы,</w:t>
            </w:r>
            <w:proofErr w:type="gram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i/>
                <w:iCs/>
                <w:sz w:val="20"/>
                <w:szCs w:val="20"/>
              </w:rPr>
              <w:t xml:space="preserve"> переулка,  № квартала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Место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голосова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Номер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телефона</w:t>
            </w:r>
          </w:p>
        </w:tc>
      </w:tr>
      <w:tr w:rsidR="00D975A4" w:rsidRPr="00D975A4" w:rsidTr="00F34181">
        <w:trPr>
          <w:trHeight w:val="80"/>
        </w:trPr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</w:p>
        </w:tc>
      </w:tr>
      <w:tr w:rsidR="00D975A4" w:rsidRPr="00D975A4" w:rsidTr="00F34181">
        <w:trPr>
          <w:trHeight w:val="3008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лощадь 40-лет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талинградско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битвы, 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Городище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Площадь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40-лет Сталинградской битвы,6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Проспект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им. Ленина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10,12, 12А, 12Б, 13, 55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Улицы: 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Виноградная, Вязов,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рушов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Дружбы, Зеленая, Луговая, Малиновая,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Мечётин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Набережная,  Нефтяников №11;11А;13,30, 31, 33,  35,40,  Полевая, Продольная, Родниковая, Роз, Сибирская, Сельская, Сторожевая, Сосновая,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Уваров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, Фабричная, Хвойная, Царицынская, Цветочная</w:t>
            </w:r>
            <w:proofErr w:type="gram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Переулки: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Вязов, Зеленый, Луговой, Полевой, Родниковый, Роз, Продольный, Сосновый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Сторожевой, 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Хвойный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районного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Дворц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31-46</w:t>
            </w:r>
          </w:p>
        </w:tc>
      </w:tr>
      <w:tr w:rsidR="00D975A4" w:rsidRPr="00D975A4" w:rsidTr="00F34181">
        <w:trPr>
          <w:trHeight w:val="1106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2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лощадь 40-лет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талинградско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битвы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Городище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Автомобилистов №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c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8-44(четные)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  <w:proofErr w:type="gram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</w:t>
            </w:r>
            <w:proofErr w:type="gram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11-85 (нечетные),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Батова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Дзержинского, Нефтяников № 1, 2, 2А, 3, 6А, 7, 7А, 9, 10; Победы,  Совхозная, Строителей 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 xml:space="preserve"> «Дубок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спортивной шко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52-88</w:t>
            </w:r>
          </w:p>
        </w:tc>
      </w:tr>
      <w:tr w:rsidR="00D975A4" w:rsidRPr="00D975A4" w:rsidTr="00F34181">
        <w:trPr>
          <w:trHeight w:val="1759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роспект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им. Ленина, 8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>Городище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Площадь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0-лет Сталинградской битвы 7, 8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Проспект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им. Ленина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1, 1А, 2, 3, 3А, 5, 5А,6,7,7А,7В, 8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Улицы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ромышленная №17, 17А, 17Б, 19, 21, 21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историко-краеведческого музея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55-18</w:t>
            </w:r>
          </w:p>
        </w:tc>
      </w:tr>
      <w:tr w:rsidR="00D975A4" w:rsidRPr="00D975A4" w:rsidTr="00F34181">
        <w:trPr>
          <w:trHeight w:val="1173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4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Чуйкова, 6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Городище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Улицы: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ромышленная №7, 7А, 8, 8А, 9, 10, 11, 11А,11Б, 12, 12Б, 13, 13А, 14, 15, 15А, 15Б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Маршала Чуйкова (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четные</w:t>
            </w:r>
            <w:proofErr w:type="gram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) 4/а, 4/б, 8, 10/а, 10/б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редней школы №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32-93</w:t>
            </w:r>
          </w:p>
        </w:tc>
      </w:tr>
      <w:tr w:rsidR="00D975A4" w:rsidRPr="00D975A4" w:rsidTr="00F34181">
        <w:trPr>
          <w:trHeight w:val="1697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5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лощадь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авших Борцов,2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лощадь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>Городище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авших Борцов, 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Спортивная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Московская, Маршала Чуйкова (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ечетные</w:t>
            </w:r>
            <w:proofErr w:type="gram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); Центральная 1-2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Переулки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оветский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МКУ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«Многофункциональный центр по предоставлению государственных и муниципальных услуг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55-63</w:t>
            </w:r>
          </w:p>
        </w:tc>
      </w:tr>
      <w:tr w:rsidR="00D975A4" w:rsidRPr="00D975A4" w:rsidTr="00F34181">
        <w:trPr>
          <w:trHeight w:val="1410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6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улиц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Промышленная,6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Городище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Улицы: 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Автомобилистов 1-9А (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нечетные</w:t>
            </w:r>
            <w:proofErr w:type="gramEnd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)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агарина, Промышленная №1,3, ЗА, 4, 5, 5А, Смоленская, Центральная № 22-73, 75, 77, 79, 81, 83, 85.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Переулки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расного Октября, Центральный.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Дома Быт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59-90</w:t>
            </w:r>
          </w:p>
        </w:tc>
      </w:tr>
      <w:tr w:rsidR="00D975A4" w:rsidRPr="00D975A4" w:rsidTr="00F34181">
        <w:trPr>
          <w:trHeight w:val="1136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lastRenderedPageBreak/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№7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тральная, 10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 xml:space="preserve">Рабочий поселок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Городищ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Улицы: 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осточная</w:t>
            </w:r>
            <w:proofErr w:type="gram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Гидротехническая,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М.Горького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Заречная,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Камышовая, Лесомелиоративная, Нижняя, Орловская,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ионерская, Химическая, Центральная №№  74, 76,  78, 80, 82, 84, 86, 87, 88, 88А, 89, 90, 91, 92, 94, 95, 96, 98, 98А, 100, 102, 103, 103А, 104, 104А, 106, 108, 110, 112, 114, 116, 118, 124, 128, 130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ереулки: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осточный</w:t>
            </w:r>
            <w:proofErr w:type="gram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М.Горького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Химически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Микрорайон: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Мечети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. </w:t>
            </w:r>
            <w:r w:rsidRPr="00D975A4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«Автомобилис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азарян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44-10</w:t>
            </w:r>
          </w:p>
        </w:tc>
      </w:tr>
      <w:tr w:rsidR="00D975A4" w:rsidRPr="00D975A4" w:rsidTr="00F34181">
        <w:trPr>
          <w:trHeight w:val="1442"/>
        </w:trPr>
        <w:tc>
          <w:tcPr>
            <w:tcW w:w="1909" w:type="dxa"/>
            <w:tcBorders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№8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Октябрьская, 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5123" w:type="dxa"/>
            <w:tcBorders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Городищ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Улицы: 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Б. Пастернака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оинов-Интернационалистов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Западнов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Кольцевая, Октябрьская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Рабоче-Крестьянская,  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Талов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        им. В.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россмана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ереулок: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Казачий</w:t>
            </w:r>
          </w:p>
        </w:tc>
        <w:tc>
          <w:tcPr>
            <w:tcW w:w="1114" w:type="dxa"/>
            <w:tcBorders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 офисного здания</w:t>
            </w: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54-78</w:t>
            </w:r>
          </w:p>
        </w:tc>
      </w:tr>
      <w:tr w:rsidR="00D975A4" w:rsidRPr="00D975A4" w:rsidTr="00F34181">
        <w:trPr>
          <w:trHeight w:val="1785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9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архоменко, 35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Городище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Улицы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: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Верхняя, Волгоградская,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Волгодон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, Волжская, Ворошилова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8-го Гвардейского танкового корпуса, Мелиораторов, Мира, Пархоменко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ервомайская,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ветлая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Тимирязева, Фрунзе, им. Адмирала Исакова, Ясный проезд; 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Переулок: 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Верх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редне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школы № 2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11-56</w:t>
            </w:r>
          </w:p>
        </w:tc>
      </w:tr>
      <w:tr w:rsidR="00D975A4" w:rsidRPr="00D975A4" w:rsidTr="00F34181">
        <w:trPr>
          <w:trHeight w:val="536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Городищ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№1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  <w:t>0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раснознамен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 54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1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Городищ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Аляева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 Андреева, Девятая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Кооперативная,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раснознамен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 Ленина, Пролетарская, Степная, Щорса,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ереулки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: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ооперативный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раснознаменский, Проезжий, Пролетарский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еволюционный, Степной, Тупиковый.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«Луч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«Нефтяник», СНТ «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олго-Дон</w:t>
            </w:r>
            <w:proofErr w:type="gram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базы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ООО «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Энерго</w:t>
            </w:r>
            <w:proofErr w:type="spell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трой»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16-47</w:t>
            </w:r>
          </w:p>
        </w:tc>
      </w:tr>
      <w:tr w:rsidR="00D975A4" w:rsidRPr="00D975A4" w:rsidTr="00F34181">
        <w:trPr>
          <w:trHeight w:val="1998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азгуляе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№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Баррикадная, 2б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1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Городищ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Улицы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: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Баррикадная №1-52, Горная,  Донская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8-г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  <w:t>o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Марта, Нагорная, Пушкина, Шевченко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62-й Армии, Красная, Комсомольская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gram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ривокзальная</w:t>
            </w:r>
            <w:proofErr w:type="gram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Садовая, Юбилейная, 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Вокзал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ереулки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: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осток, Горный, Красный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вободный.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СНТ 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им. 62 Армии (ул. Пляжная),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СНТ 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 xml:space="preserve">«Садовод»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«Силикатчик» (ул. 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иреневая</w:t>
            </w:r>
            <w:proofErr w:type="gram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);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«Строитель» (ул. Придорожная)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Помещение Дом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культуры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«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азгуляевка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»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81-99</w:t>
            </w:r>
          </w:p>
        </w:tc>
      </w:tr>
      <w:tr w:rsidR="00D975A4" w:rsidRPr="00D975A4" w:rsidTr="00F34181">
        <w:trPr>
          <w:trHeight w:val="1645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азгуляе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№2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улиц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рямая, 8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1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Городищ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Улицы: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Баррикадная № 52-110,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Дачная, Демократическая, Димитрова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Кирова, Коммунистическая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Прямая, Рабочая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ереулок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: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Димитрова, 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рямой</w:t>
            </w:r>
            <w:proofErr w:type="gram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«Родничок», 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 xml:space="preserve"> «Усадьба»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 Инкубатора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3-81-7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975A4" w:rsidRPr="00D975A4" w:rsidTr="00F34181">
        <w:trPr>
          <w:trHeight w:val="70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азгуляе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№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овоселов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 5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1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Городищ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Бородинская, Карла Маркса, Коммунальная,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овоселов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Свободная, 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ассара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2-я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ассара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, 23 Стрелковой Дивизии, Чапаева;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 «Восход».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СНТ 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им. 62 Армии (улицы:</w:t>
            </w:r>
            <w:proofErr w:type="gramEnd"/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Дачная, Дорожная)</w:t>
            </w:r>
            <w:proofErr w:type="gramEnd"/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 средней школ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№3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-46-50</w:t>
            </w:r>
          </w:p>
        </w:tc>
      </w:tr>
      <w:tr w:rsidR="00D975A4" w:rsidRPr="00D975A4" w:rsidTr="00F34181">
        <w:trPr>
          <w:trHeight w:val="70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Орловски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улиц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оветская, 1б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1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ело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Орловк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gramStart"/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ж</w:t>
            </w:r>
            <w:proofErr w:type="gramEnd"/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/д станция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«Орловка»;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НТ «Нива»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 средней школ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82-44</w:t>
            </w:r>
          </w:p>
        </w:tc>
      </w:tr>
      <w:tr w:rsidR="00D975A4" w:rsidRPr="00D975A4" w:rsidTr="00F34181">
        <w:trPr>
          <w:trHeight w:val="2456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lastRenderedPageBreak/>
              <w:t>Ерзо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№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улица Молодежная,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4 квартал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1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>Ерзовк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есенняя, Вологодская, Дружбы, Западная, Зелёная, Изумрудная, Историческая, им. майора Д. Кузнецова; общежитие ПМК 40, 12 квартал, 13 квартал, 17 квартал, 18 квартал;  Комсомольская (полностью);</w:t>
            </w:r>
            <w:proofErr w:type="gram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Молодежная; Рябиновая,  Свободы; Сиреневая, Солнечная, Степная, Широкая;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Песчаная.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Переулки: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Медовый, Пионерный, Озерны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музыкально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школ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76-27</w:t>
            </w:r>
          </w:p>
        </w:tc>
      </w:tr>
      <w:tr w:rsidR="00D975A4" w:rsidRPr="00D975A4" w:rsidTr="00F34181">
        <w:trPr>
          <w:trHeight w:val="267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Ерзо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2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улица Школьная, 2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1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Ерзовк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Берёзовая, Вишневая,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орошилова, Гагарина, Гончарова, Горная, Думенко,  Ленина (полностью), Лесная, Набережная, Победы, Пионерная, Пролетарская, Родниковая, Садовая, Серебряная, Советская, 20 квартал, Чапаева, Южная, Вагон/общежитие.</w:t>
            </w:r>
            <w:proofErr w:type="gram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Переулок: 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 xml:space="preserve">Северный;   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с. </w:t>
            </w:r>
            <w:proofErr w:type="spellStart"/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Виновка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редне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школ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75-52</w:t>
            </w:r>
          </w:p>
        </w:tc>
      </w:tr>
      <w:tr w:rsidR="00D975A4" w:rsidRPr="00D975A4" w:rsidTr="00F34181">
        <w:trPr>
          <w:trHeight w:val="2200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Ерзо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№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ул. Мелиоративная, 2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Ерзовк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Улицы: </w:t>
            </w:r>
            <w:proofErr w:type="gramStart"/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 xml:space="preserve">Жемчужная, Заречная; 9 квартал, 10 квартал; 11 квартал; 21 квартал; Мелиоративная, Мира, Октябрьская, Первомайская, Строителей, Фруктовая, Царицынская, Цветочная, </w:t>
            </w:r>
            <w:proofErr w:type="spellStart"/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Чекунова</w:t>
            </w:r>
            <w:proofErr w:type="spellEnd"/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, Юбилейная</w:t>
            </w:r>
            <w:proofErr w:type="gram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ереулки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: 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Луговой, Никольский, Полевой.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НТ «Авиатор», СНТ «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Акатовка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», НСТ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 «Волго-Дон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 «Вымпел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 «Буровик», СНТ «Газовик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СНТ 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«Медик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НТ «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Машстрой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»,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 xml:space="preserve">СНТ 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«Мелиоратор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 «Мичуринец-1», СНТ «Мичуринец-2», СНТ «Мичуринец-7», СНТ «Монтажник», СНТ «Наука», СНТ «Нефтяник», СНТ «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Овражье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»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,С</w:t>
            </w:r>
            <w:proofErr w:type="gramEnd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ПТ «Приморье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 «Птицевод», СНТ «Проектировщик», СНТ «Проектировщик-2», СНТ «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Росоргтехстром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 «Русь»; СНТ «Серебряные родники», </w:t>
            </w: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 «Фрегат», СНТ «Факел», СНТ «Титан», СНТ «Строитель», СНТ «ЦУМ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Помещение администрации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Ерзовского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76-20</w:t>
            </w:r>
          </w:p>
        </w:tc>
      </w:tr>
      <w:tr w:rsidR="00D975A4" w:rsidRPr="00D975A4" w:rsidTr="00F34181">
        <w:trPr>
          <w:trHeight w:val="554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аменски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улица Ленина, 6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аменны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омещение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редней шко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63-40</w:t>
            </w:r>
          </w:p>
        </w:tc>
      </w:tr>
      <w:tr w:rsidR="00D975A4" w:rsidRPr="00D975A4" w:rsidTr="00F34181">
        <w:trPr>
          <w:trHeight w:val="2747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оворогачи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1</w:t>
            </w:r>
          </w:p>
          <w:p w:rsidR="00D975A4" w:rsidRPr="00D975A4" w:rsidRDefault="00D975A4" w:rsidP="00D975A4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улица Ленина, 50</w:t>
            </w:r>
          </w:p>
          <w:p w:rsidR="00D975A4" w:rsidRPr="00D975A4" w:rsidRDefault="00D975A4" w:rsidP="00D975A4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>Новый Рогачи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Бассаргин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Буденного, Ворошилова, Гагарина, Житомирская, Заводская, Звездная, Кирова, Космонавтов, Ленина, Мира,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овосель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Пристанционная, Садовая,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Советская, Совхозная д.2,3,4,5,6 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(двухэтажные),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Степная д.1-42«а», Терешковой, Южная, участок 2. </w:t>
            </w:r>
            <w:proofErr w:type="gram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Переулки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Ворошилова, Ленина, 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ердюкова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МКУ «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оворогачи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ЦК»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47-0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975A4" w:rsidRPr="00D975A4" w:rsidTr="00F34181">
        <w:trPr>
          <w:trHeight w:val="823"/>
        </w:trPr>
        <w:tc>
          <w:tcPr>
            <w:tcW w:w="19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оворогачи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№2 </w:t>
            </w:r>
          </w:p>
          <w:p w:rsidR="00D975A4" w:rsidRPr="00D975A4" w:rsidRDefault="00D975A4" w:rsidP="00D975A4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улица Озерная, 2</w:t>
            </w:r>
          </w:p>
          <w:p w:rsidR="00D975A4" w:rsidRPr="00D975A4" w:rsidRDefault="00D975A4" w:rsidP="00D975A4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>Новый Рогачи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Озерная №22,46,47,48,49,60,61,  Центральная №1,2,5,6,11-16,21,58,59,62,6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sz w:val="20"/>
                <w:szCs w:val="20"/>
              </w:rPr>
              <w:t>СНТ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«Здоровье», СНТ «Заря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средней школы </w:t>
            </w:r>
          </w:p>
          <w:p w:rsidR="00D975A4" w:rsidRPr="00D975A4" w:rsidRDefault="00D975A4" w:rsidP="00D975A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левое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крыло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46-35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975A4" w:rsidRPr="00D975A4" w:rsidTr="00F34181">
        <w:trPr>
          <w:trHeight w:val="2149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оворогачинский</w:t>
            </w:r>
            <w:proofErr w:type="spell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№3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улица Озерная, 2</w:t>
            </w:r>
          </w:p>
          <w:p w:rsidR="00D975A4" w:rsidRPr="00D975A4" w:rsidRDefault="00D975A4" w:rsidP="00D975A4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  <w:u w:val="single"/>
              </w:rPr>
              <w:t>Рабочий 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  <w:u w:val="single"/>
              </w:rPr>
              <w:t>Новый Рогачи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Улицы: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Бригада №2; 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 xml:space="preserve">Гвардейская,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Демократическая, Молодежная, Новая, Озерная №1-8, 10,50-58; Полевая, Приозерная, </w:t>
            </w:r>
            <w:r w:rsidRPr="00D975A4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Фруктовый, Речная, Славянская, Совхозная №8-37, 37 а, 39, 39а, 41, 45, 47, 47 а, 48, 49,  Степная № 46-102, 106, Сталинградская, Тепличная, Фабричная, Юбилейная.</w:t>
            </w:r>
            <w:proofErr w:type="gram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i/>
                <w:iCs/>
                <w:sz w:val="20"/>
                <w:szCs w:val="20"/>
              </w:rPr>
              <w:t>Переулки: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Демократический, Новый.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средней школы </w:t>
            </w:r>
          </w:p>
          <w:p w:rsidR="00D975A4" w:rsidRPr="00D975A4" w:rsidRDefault="00D975A4" w:rsidP="00D975A4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(правое крыло)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46-46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D975A4" w:rsidRPr="00D975A4" w:rsidTr="00F34181">
        <w:trPr>
          <w:trHeight w:val="1390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Карповский</w:t>
            </w:r>
            <w:proofErr w:type="spell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ул. 51 Гвардейской дивизии,2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Село </w:t>
            </w:r>
            <w:proofErr w:type="spellStart"/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Карповка</w:t>
            </w:r>
            <w:proofErr w:type="spell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 Дмитриевк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сельского Дома культу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72-24</w:t>
            </w:r>
          </w:p>
        </w:tc>
      </w:tr>
      <w:tr w:rsidR="00D975A4" w:rsidRPr="00D975A4" w:rsidTr="00F34181">
        <w:trPr>
          <w:trHeight w:hRule="exact" w:val="1410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тепно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Центральная, 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тепной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Бородино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Дом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52-62</w:t>
            </w:r>
          </w:p>
        </w:tc>
      </w:tr>
      <w:tr w:rsidR="00D975A4" w:rsidRPr="00D975A4" w:rsidTr="00F34181">
        <w:trPr>
          <w:trHeight w:hRule="exact" w:val="1106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Россоши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улица Рабочая, 26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ело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оссошка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Западновка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ачальной школ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56-30</w:t>
            </w:r>
          </w:p>
        </w:tc>
      </w:tr>
      <w:tr w:rsidR="00D975A4" w:rsidRPr="00D975A4" w:rsidTr="00F34181">
        <w:trPr>
          <w:trHeight w:hRule="exact" w:val="1715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овонадеждински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Центральная, 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овая Надежд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средней шко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54-45</w:t>
            </w:r>
          </w:p>
        </w:tc>
      </w:tr>
      <w:tr w:rsidR="00D975A4" w:rsidRPr="00D975A4" w:rsidTr="00F34181">
        <w:trPr>
          <w:trHeight w:hRule="exact" w:val="1285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Радужны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2-я Продольная,132б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адужны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СНТ «Спутник»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правления ТСЖ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56-01-34</w:t>
            </w:r>
          </w:p>
        </w:tc>
      </w:tr>
      <w:tr w:rsidR="00D975A4" w:rsidRPr="00D975A4" w:rsidTr="00F34181">
        <w:trPr>
          <w:trHeight w:hRule="exact" w:val="1418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раснопахаре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овоселов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, 18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расный Пахарь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Дом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57-30</w:t>
            </w:r>
          </w:p>
        </w:tc>
      </w:tr>
      <w:tr w:rsidR="00D975A4" w:rsidRPr="00D975A4" w:rsidTr="00F34181">
        <w:trPr>
          <w:trHeight w:hRule="exact" w:val="1551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тудено-Яблоновский</w:t>
            </w:r>
            <w:proofErr w:type="gram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ионерская, 8 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ело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тудено-Яблоновка</w:t>
            </w:r>
            <w:proofErr w:type="gram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НТ «Моторостроитель», СНТ «Яблочное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ФАП  ГУЗ №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ЦРБ» с. </w:t>
            </w:r>
            <w:proofErr w:type="gram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тудено-Яблоновка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отовый</w:t>
            </w:r>
          </w:p>
        </w:tc>
      </w:tr>
      <w:tr w:rsidR="00D975A4" w:rsidRPr="00D975A4" w:rsidTr="00F34181">
        <w:trPr>
          <w:trHeight w:hRule="exact" w:val="1434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Царицынский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Центральная, 13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арицын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СНТ «Диана», СНТ «Раздолье», СНТ «Родник», СНТ «Связист»,  СНТ «Микояновское», СНТ «Соловьиная Роща», СНТ «Царицынское», СНТ «Изумруд», СНТ «Восток», 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Дом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отовый</w:t>
            </w:r>
          </w:p>
        </w:tc>
      </w:tr>
      <w:tr w:rsidR="00D975A4" w:rsidRPr="00D975A4" w:rsidTr="00F34181">
        <w:trPr>
          <w:trHeight w:hRule="exact" w:val="1008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овожизне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Молодежная, 5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Областной сельскохозяйственной опытной станции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ж</w:t>
            </w:r>
            <w:proofErr w:type="gramEnd"/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/д станция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«Древний Вал»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НТ «Долина», СНТ «Долина-2», СНТ «Флора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Дом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33-18</w:t>
            </w:r>
          </w:p>
        </w:tc>
      </w:tr>
      <w:tr w:rsidR="00D975A4" w:rsidRPr="00D975A4" w:rsidTr="00F34181">
        <w:trPr>
          <w:trHeight w:hRule="exact" w:val="980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зьмиче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Нефтяников, 1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Кузьмичи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НТ «Урожай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Дом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61-78</w:t>
            </w:r>
          </w:p>
        </w:tc>
      </w:tr>
      <w:tr w:rsidR="00D975A4" w:rsidRPr="00D975A4" w:rsidTr="00F34181">
        <w:trPr>
          <w:trHeight w:hRule="exact" w:val="1428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Граче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Ленина, 36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Грач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Дом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27-62</w:t>
            </w:r>
          </w:p>
        </w:tc>
      </w:tr>
      <w:tr w:rsidR="00D975A4" w:rsidRPr="00D975A4" w:rsidTr="00F34181">
        <w:trPr>
          <w:trHeight w:hRule="exact" w:val="1704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lastRenderedPageBreak/>
              <w:t>Самофало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оветская, 22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Самофаловк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ж</w:t>
            </w:r>
            <w:proofErr w:type="gramEnd"/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/д разъезд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"Конный"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Дом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24-37</w:t>
            </w:r>
          </w:p>
        </w:tc>
      </w:tr>
      <w:tr w:rsidR="00D975A4" w:rsidRPr="00D975A4" w:rsidTr="00F34181">
        <w:trPr>
          <w:trHeight w:hRule="exact" w:val="1703"/>
        </w:trPr>
        <w:tc>
          <w:tcPr>
            <w:tcW w:w="19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отлуба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Шлихтера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, 17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Котлубань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Войсковая часть №92921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Дом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21-78</w:t>
            </w:r>
          </w:p>
        </w:tc>
      </w:tr>
      <w:tr w:rsidR="00D975A4" w:rsidRPr="00D975A4" w:rsidTr="00F34181">
        <w:trPr>
          <w:trHeight w:val="1980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Варламов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Центральная, 15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арламов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средней школы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22-16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75A4" w:rsidRPr="00D975A4" w:rsidTr="00F34181">
        <w:trPr>
          <w:trHeight w:val="1540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ервомайский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пециалистов, 39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Поселок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Сады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ридонь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Культурно-спортивного комплекса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26-03-90</w:t>
            </w:r>
          </w:p>
        </w:tc>
      </w:tr>
      <w:tr w:rsidR="00D975A4" w:rsidRPr="00D975A4" w:rsidTr="00F34181">
        <w:trPr>
          <w:trHeight w:hRule="exact" w:val="1181"/>
        </w:trPr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аньши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ереулок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оветский, 2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3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аньшино</w:t>
            </w:r>
            <w:proofErr w:type="spellEnd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акарка</w:t>
            </w:r>
            <w:proofErr w:type="spell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Донской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СНТ «Экспресс»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аньшинского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клуб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86-84</w:t>
            </w:r>
          </w:p>
        </w:tc>
      </w:tr>
      <w:tr w:rsidR="00D975A4" w:rsidRPr="00D975A4" w:rsidTr="00F34181">
        <w:trPr>
          <w:trHeight w:hRule="exact" w:val="1420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Вертячин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Школьная, 8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ертячий</w:t>
            </w:r>
            <w:proofErr w:type="spell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СНТ «Ветеран-1», СНТ «Ветеран-2»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омещение МБОУ «</w:t>
            </w: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Вертячинская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13-30</w:t>
            </w:r>
          </w:p>
        </w:tc>
      </w:tr>
      <w:tr w:rsidR="00D975A4" w:rsidRPr="00D975A4" w:rsidTr="00F34181">
        <w:trPr>
          <w:trHeight w:hRule="exact" w:val="1022"/>
        </w:trPr>
        <w:tc>
          <w:tcPr>
            <w:tcW w:w="19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Песковатский</w:t>
            </w:r>
            <w:proofErr w:type="spellEnd"/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лиц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портивная, 14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5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Хутор</w:t>
            </w: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75A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Песковатка</w:t>
            </w:r>
            <w:proofErr w:type="spellEnd"/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СНТ «Донские просторы»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Помещение Дома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en-US"/>
              </w:rPr>
            </w:pPr>
            <w:r w:rsidRPr="00D975A4">
              <w:rPr>
                <w:rFonts w:ascii="Times New Roman" w:eastAsia="SimSun" w:hAnsi="Times New Roman" w:cs="Times New Roman"/>
                <w:sz w:val="20"/>
                <w:szCs w:val="20"/>
              </w:rPr>
              <w:t>4-12-47</w:t>
            </w:r>
          </w:p>
        </w:tc>
      </w:tr>
      <w:tr w:rsidR="00D975A4" w:rsidRPr="00D975A4" w:rsidTr="00D975A4">
        <w:trPr>
          <w:trHeight w:hRule="exact" w:val="1136"/>
        </w:trPr>
        <w:tc>
          <w:tcPr>
            <w:tcW w:w="19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 xml:space="preserve">избирательных </w:t>
            </w: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sz w:val="20"/>
                <w:szCs w:val="20"/>
              </w:rPr>
              <w:t>участков</w:t>
            </w:r>
          </w:p>
        </w:tc>
        <w:tc>
          <w:tcPr>
            <w:tcW w:w="815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975A4" w:rsidRPr="00D975A4" w:rsidRDefault="00D975A4" w:rsidP="00D975A4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D975A4">
              <w:rPr>
                <w:rFonts w:ascii="Times New Roman" w:eastAsia="SimSu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39</w:t>
            </w:r>
          </w:p>
        </w:tc>
      </w:tr>
    </w:tbl>
    <w:p w:rsidR="00D975A4" w:rsidRPr="00D975A4" w:rsidRDefault="00D975A4" w:rsidP="00D975A4">
      <w:pPr>
        <w:widowControl/>
        <w:autoSpaceDE/>
        <w:autoSpaceDN/>
        <w:adjustRightInd/>
        <w:rPr>
          <w:rFonts w:ascii="Times New Roman" w:eastAsia="SimSun" w:hAnsi="Times New Roman" w:cs="Times New Roman"/>
          <w:sz w:val="20"/>
          <w:szCs w:val="20"/>
        </w:rPr>
      </w:pPr>
    </w:p>
    <w:p w:rsidR="00D975A4" w:rsidRPr="00D975A4" w:rsidRDefault="00D975A4" w:rsidP="00D975A4">
      <w:pPr>
        <w:widowControl/>
        <w:autoSpaceDE/>
        <w:autoSpaceDN/>
        <w:adjustRightInd/>
        <w:rPr>
          <w:rFonts w:ascii="Times New Roman" w:eastAsia="SimSun" w:hAnsi="Times New Roman" w:cs="Times New Roman"/>
          <w:sz w:val="20"/>
          <w:szCs w:val="20"/>
        </w:rPr>
      </w:pPr>
    </w:p>
    <w:p w:rsidR="00D975A4" w:rsidRPr="00D975A4" w:rsidRDefault="00D975A4" w:rsidP="00D975A4">
      <w:pPr>
        <w:widowControl/>
        <w:autoSpaceDE/>
        <w:autoSpaceDN/>
        <w:adjustRightInd/>
        <w:rPr>
          <w:rFonts w:ascii="Times New Roman" w:eastAsia="SimSun" w:hAnsi="Times New Roman" w:cs="Times New Roman"/>
          <w:sz w:val="20"/>
          <w:szCs w:val="20"/>
        </w:rPr>
      </w:pPr>
    </w:p>
    <w:p w:rsidR="00D975A4" w:rsidRPr="00D975A4" w:rsidRDefault="00D975A4" w:rsidP="00D975A4">
      <w:pPr>
        <w:widowControl/>
        <w:autoSpaceDE/>
        <w:autoSpaceDN/>
        <w:adjustRightInd/>
        <w:rPr>
          <w:rFonts w:ascii="Times New Roman" w:eastAsia="SimSun" w:hAnsi="Times New Roman" w:cs="Times New Roman"/>
          <w:sz w:val="20"/>
          <w:szCs w:val="20"/>
        </w:rPr>
      </w:pPr>
    </w:p>
    <w:p w:rsidR="00D975A4" w:rsidRPr="004E4350" w:rsidRDefault="00D975A4" w:rsidP="00FC2FD7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D975A4" w:rsidRPr="004E4350" w:rsidSect="005C7FFE">
      <w:pgSz w:w="11906" w:h="16838"/>
      <w:pgMar w:top="568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18" w:rsidRDefault="00482618" w:rsidP="00CF2925">
      <w:r>
        <w:separator/>
      </w:r>
    </w:p>
  </w:endnote>
  <w:endnote w:type="continuationSeparator" w:id="0">
    <w:p w:rsidR="00482618" w:rsidRDefault="00482618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18" w:rsidRDefault="00482618" w:rsidP="00CF2925">
      <w:r>
        <w:separator/>
      </w:r>
    </w:p>
  </w:footnote>
  <w:footnote w:type="continuationSeparator" w:id="0">
    <w:p w:rsidR="00482618" w:rsidRDefault="00482618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5D"/>
    <w:multiLevelType w:val="hybridMultilevel"/>
    <w:tmpl w:val="FDFE8990"/>
    <w:lvl w:ilvl="0" w:tplc="A3C8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3545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34224"/>
    <w:rsid w:val="00286000"/>
    <w:rsid w:val="002A0C6F"/>
    <w:rsid w:val="002A4EBC"/>
    <w:rsid w:val="002B15DB"/>
    <w:rsid w:val="002B7BF3"/>
    <w:rsid w:val="002C3BF3"/>
    <w:rsid w:val="002C6122"/>
    <w:rsid w:val="002E7CAA"/>
    <w:rsid w:val="003171DC"/>
    <w:rsid w:val="003358EF"/>
    <w:rsid w:val="00335D60"/>
    <w:rsid w:val="0038426C"/>
    <w:rsid w:val="003A0C51"/>
    <w:rsid w:val="003A2870"/>
    <w:rsid w:val="003E1940"/>
    <w:rsid w:val="003E7A70"/>
    <w:rsid w:val="00401541"/>
    <w:rsid w:val="00433F77"/>
    <w:rsid w:val="00441093"/>
    <w:rsid w:val="00455F85"/>
    <w:rsid w:val="00482618"/>
    <w:rsid w:val="00484DEE"/>
    <w:rsid w:val="00497CD7"/>
    <w:rsid w:val="004B289C"/>
    <w:rsid w:val="004D0BFD"/>
    <w:rsid w:val="004D2EB2"/>
    <w:rsid w:val="004E4350"/>
    <w:rsid w:val="004E724E"/>
    <w:rsid w:val="004E7F93"/>
    <w:rsid w:val="004F35CD"/>
    <w:rsid w:val="004F573C"/>
    <w:rsid w:val="004F6088"/>
    <w:rsid w:val="004F7926"/>
    <w:rsid w:val="005010B6"/>
    <w:rsid w:val="005117ED"/>
    <w:rsid w:val="005238CD"/>
    <w:rsid w:val="00563ACC"/>
    <w:rsid w:val="00570F73"/>
    <w:rsid w:val="00584D20"/>
    <w:rsid w:val="005A46EB"/>
    <w:rsid w:val="005C59B3"/>
    <w:rsid w:val="005C7FFE"/>
    <w:rsid w:val="005F2FB4"/>
    <w:rsid w:val="006270A3"/>
    <w:rsid w:val="00646FAA"/>
    <w:rsid w:val="00657CDC"/>
    <w:rsid w:val="006602D6"/>
    <w:rsid w:val="006A29AB"/>
    <w:rsid w:val="006B1407"/>
    <w:rsid w:val="006B4627"/>
    <w:rsid w:val="006D7AA8"/>
    <w:rsid w:val="006F5308"/>
    <w:rsid w:val="007014BF"/>
    <w:rsid w:val="007C03B2"/>
    <w:rsid w:val="007F36B6"/>
    <w:rsid w:val="00815610"/>
    <w:rsid w:val="0085693F"/>
    <w:rsid w:val="00865D8F"/>
    <w:rsid w:val="00880815"/>
    <w:rsid w:val="008A2315"/>
    <w:rsid w:val="008F1F2F"/>
    <w:rsid w:val="00906537"/>
    <w:rsid w:val="00913B62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7EE5"/>
    <w:rsid w:val="00D11FC9"/>
    <w:rsid w:val="00D2798F"/>
    <w:rsid w:val="00D51619"/>
    <w:rsid w:val="00D51645"/>
    <w:rsid w:val="00D86E29"/>
    <w:rsid w:val="00D975A4"/>
    <w:rsid w:val="00DB088D"/>
    <w:rsid w:val="00DE6020"/>
    <w:rsid w:val="00DF55CC"/>
    <w:rsid w:val="00E01207"/>
    <w:rsid w:val="00E3103F"/>
    <w:rsid w:val="00E52EB6"/>
    <w:rsid w:val="00E85C9B"/>
    <w:rsid w:val="00E94C7F"/>
    <w:rsid w:val="00ED7813"/>
    <w:rsid w:val="00F0358E"/>
    <w:rsid w:val="00F15ACD"/>
    <w:rsid w:val="00F34181"/>
    <w:rsid w:val="00F34B51"/>
    <w:rsid w:val="00F352E3"/>
    <w:rsid w:val="00F63534"/>
    <w:rsid w:val="00F65BBD"/>
    <w:rsid w:val="00F903B2"/>
    <w:rsid w:val="00FB33E5"/>
    <w:rsid w:val="00FC2FD7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82A4-091E-4BBF-8E76-8007462D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2</cp:revision>
  <cp:lastPrinted>2019-06-04T11:03:00Z</cp:lastPrinted>
  <dcterms:created xsi:type="dcterms:W3CDTF">2019-06-05T11:31:00Z</dcterms:created>
  <dcterms:modified xsi:type="dcterms:W3CDTF">2019-06-05T11:31:00Z</dcterms:modified>
</cp:coreProperties>
</file>